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C7" w:rsidRDefault="0063362B" w:rsidP="00745FC7">
      <w:pPr>
        <w:adjustRightInd w:val="0"/>
        <w:snapToGrid w:val="0"/>
        <w:jc w:val="center"/>
        <w:rPr>
          <w:rFonts w:eastAsia="標楷體"/>
          <w:b/>
          <w:bCs/>
          <w:sz w:val="36"/>
          <w:szCs w:val="36"/>
        </w:rPr>
      </w:pPr>
      <w:r w:rsidRPr="00AE2B4E">
        <w:rPr>
          <w:rFonts w:eastAsia="標楷體" w:hint="eastAsia"/>
          <w:b/>
          <w:bCs/>
          <w:sz w:val="36"/>
          <w:szCs w:val="36"/>
        </w:rPr>
        <w:t>沙田</w:t>
      </w:r>
      <w:proofErr w:type="gramStart"/>
      <w:r w:rsidRPr="00AE2B4E">
        <w:rPr>
          <w:rFonts w:eastAsia="標楷體" w:hint="eastAsia"/>
          <w:b/>
          <w:bCs/>
          <w:sz w:val="36"/>
          <w:szCs w:val="36"/>
        </w:rPr>
        <w:t>公立學校法團校</w:t>
      </w:r>
      <w:proofErr w:type="gramEnd"/>
      <w:r w:rsidRPr="00AE2B4E">
        <w:rPr>
          <w:rFonts w:eastAsia="標楷體" w:hint="eastAsia"/>
          <w:b/>
          <w:bCs/>
          <w:sz w:val="36"/>
          <w:szCs w:val="36"/>
        </w:rPr>
        <w:t>董會</w:t>
      </w:r>
      <w:r>
        <w:rPr>
          <w:rFonts w:eastAsia="標楷體" w:hint="eastAsia"/>
          <w:b/>
          <w:bCs/>
          <w:sz w:val="36"/>
          <w:szCs w:val="36"/>
        </w:rPr>
        <w:t xml:space="preserve"> </w:t>
      </w:r>
    </w:p>
    <w:p w:rsidR="0063362B" w:rsidRPr="00AE2B4E" w:rsidRDefault="0063362B" w:rsidP="00745FC7">
      <w:pPr>
        <w:adjustRightInd w:val="0"/>
        <w:snapToGrid w:val="0"/>
        <w:jc w:val="center"/>
        <w:rPr>
          <w:rFonts w:eastAsia="標楷體"/>
          <w:b/>
          <w:bCs/>
          <w:sz w:val="36"/>
          <w:szCs w:val="36"/>
        </w:rPr>
      </w:pPr>
      <w:r>
        <w:rPr>
          <w:rFonts w:eastAsia="標楷體" w:hint="eastAsia"/>
          <w:b/>
          <w:bCs/>
          <w:sz w:val="36"/>
          <w:szCs w:val="36"/>
        </w:rPr>
        <w:t>校友</w:t>
      </w:r>
      <w:r w:rsidRPr="00AE2B4E">
        <w:rPr>
          <w:rFonts w:eastAsia="標楷體" w:hint="eastAsia"/>
          <w:b/>
          <w:bCs/>
          <w:sz w:val="36"/>
          <w:szCs w:val="36"/>
        </w:rPr>
        <w:t>校董選舉</w:t>
      </w:r>
      <w:r w:rsidRPr="00AE2B4E">
        <w:rPr>
          <w:rFonts w:eastAsia="標楷體" w:hint="eastAsia"/>
          <w:b/>
          <w:bCs/>
          <w:sz w:val="36"/>
          <w:szCs w:val="36"/>
        </w:rPr>
        <w:t xml:space="preserve">   </w:t>
      </w:r>
    </w:p>
    <w:p w:rsidR="0063362B" w:rsidRDefault="0063362B" w:rsidP="00745FC7">
      <w:pPr>
        <w:adjustRightInd w:val="0"/>
        <w:snapToGrid w:val="0"/>
        <w:jc w:val="center"/>
        <w:rPr>
          <w:rFonts w:ascii="華康寶風體W4(P)" w:eastAsia="華康寶風體W4(P)"/>
          <w:b/>
          <w:color w:val="0070C0"/>
          <w:sz w:val="28"/>
          <w:szCs w:val="28"/>
        </w:rPr>
      </w:pPr>
      <w:r w:rsidRPr="00AE2B4E">
        <w:rPr>
          <w:rFonts w:eastAsia="標楷體" w:hint="eastAsia"/>
          <w:b/>
          <w:bCs/>
          <w:sz w:val="36"/>
          <w:szCs w:val="36"/>
        </w:rPr>
        <w:t>候選人簡介</w:t>
      </w:r>
      <w:bookmarkStart w:id="0" w:name="_GoBack"/>
      <w:bookmarkEnd w:id="0"/>
    </w:p>
    <w:p w:rsidR="000354EE" w:rsidRDefault="000354EE" w:rsidP="000354EE">
      <w:pPr>
        <w:rPr>
          <w:sz w:val="32"/>
          <w:szCs w:val="32"/>
        </w:rPr>
      </w:pPr>
      <w:r>
        <w:rPr>
          <w:rFonts w:hint="eastAsia"/>
          <w:noProof/>
        </w:rPr>
        <mc:AlternateContent>
          <mc:Choice Requires="wps">
            <w:drawing>
              <wp:anchor distT="0" distB="0" distL="114300" distR="114300" simplePos="0" relativeHeight="251665408" behindDoc="1" locked="0" layoutInCell="1" allowOverlap="1">
                <wp:simplePos x="0" y="0"/>
                <wp:positionH relativeFrom="column">
                  <wp:posOffset>-119380</wp:posOffset>
                </wp:positionH>
                <wp:positionV relativeFrom="paragraph">
                  <wp:posOffset>478790</wp:posOffset>
                </wp:positionV>
                <wp:extent cx="6070600" cy="3308350"/>
                <wp:effectExtent l="19050" t="19050" r="25400"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308350"/>
                        </a:xfrm>
                        <a:prstGeom prst="rect">
                          <a:avLst/>
                        </a:prstGeom>
                        <a:solidFill>
                          <a:srgbClr val="FFFFFF"/>
                        </a:solidFill>
                        <a:ln w="38100" cmpd="tri">
                          <a:solidFill>
                            <a:srgbClr val="00B050"/>
                          </a:solidFill>
                          <a:prstDash val="sysDot"/>
                          <a:miter lim="800000"/>
                          <a:headEnd/>
                          <a:tailEnd/>
                        </a:ln>
                      </wps:spPr>
                      <wps:txbx>
                        <w:txbxContent>
                          <w:p w:rsidR="000354EE" w:rsidRDefault="000354EE" w:rsidP="000354EE">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w:t>
                            </w:r>
                            <w:r w:rsidR="00DE6731">
                              <w:rPr>
                                <w:rFonts w:ascii="華康寶風體W4(P)" w:eastAsia="華康寶風體W4(P)" w:hint="eastAsia"/>
                                <w:b/>
                                <w:color w:val="0070C0"/>
                                <w:sz w:val="32"/>
                                <w:szCs w:val="28"/>
                              </w:rPr>
                              <w:t>梁凱傑</w:t>
                            </w:r>
                          </w:p>
                          <w:p w:rsidR="000354EE" w:rsidRDefault="000354EE" w:rsidP="000354EE">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w:t>
                            </w:r>
                            <w:r w:rsidR="002F17C2">
                              <w:rPr>
                                <w:rFonts w:ascii="華康寶風體W4(P)" w:eastAsia="華康寶風體W4(P)"/>
                                <w:b/>
                                <w:color w:val="E36C0A" w:themeColor="accent6" w:themeShade="BF"/>
                                <w:sz w:val="32"/>
                                <w:szCs w:val="28"/>
                              </w:rPr>
                              <w:t>2</w:t>
                            </w:r>
                            <w:r>
                              <w:rPr>
                                <w:rFonts w:ascii="華康寶風體W4(P)" w:eastAsia="華康寶風體W4(P)" w:hint="eastAsia"/>
                                <w:b/>
                                <w:color w:val="E36C0A" w:themeColor="accent6" w:themeShade="BF"/>
                                <w:sz w:val="32"/>
                                <w:szCs w:val="28"/>
                              </w:rPr>
                              <w:t>1年</w:t>
                            </w:r>
                          </w:p>
                          <w:p w:rsidR="000354EE" w:rsidRDefault="000354EE" w:rsidP="000354EE">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DE6731">
                              <w:rPr>
                                <w:rFonts w:ascii="華康寶風體W4(P)" w:eastAsia="華康寶風體W4(P)" w:hint="eastAsia"/>
                                <w:b/>
                                <w:color w:val="8064A2" w:themeColor="accent4"/>
                                <w:sz w:val="32"/>
                                <w:szCs w:val="28"/>
                              </w:rPr>
                              <w:t>電腦技術助理</w:t>
                            </w:r>
                            <w:r w:rsidR="00FA07A7" w:rsidRPr="00FA07A7">
                              <w:t xml:space="preserve"> </w:t>
                            </w:r>
                          </w:p>
                          <w:p w:rsidR="000354EE" w:rsidRDefault="000354EE" w:rsidP="000354EE">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376EB0" w:rsidRPr="00DE6731" w:rsidRDefault="00DE6731" w:rsidP="00DE6731">
                            <w:pPr>
                              <w:spacing w:line="500" w:lineRule="exact"/>
                              <w:rPr>
                                <w:rFonts w:ascii="華康寶風體W4(P)" w:eastAsia="華康寶風體W4(P)"/>
                                <w:b/>
                                <w:color w:val="FF0000"/>
                                <w:sz w:val="32"/>
                                <w:szCs w:val="28"/>
                              </w:rPr>
                            </w:pPr>
                            <w:proofErr w:type="gramStart"/>
                            <w:r>
                              <w:rPr>
                                <w:rFonts w:ascii="華康寶風體W4(P)" w:eastAsia="華康寶風體W4(P)" w:hint="eastAsia"/>
                                <w:b/>
                                <w:color w:val="FF0000"/>
                                <w:sz w:val="32"/>
                                <w:szCs w:val="28"/>
                              </w:rPr>
                              <w:t>曾參過協助</w:t>
                            </w:r>
                            <w:proofErr w:type="gramEnd"/>
                            <w:r>
                              <w:rPr>
                                <w:rFonts w:ascii="華康寶風體W4(P)" w:eastAsia="華康寶風體W4(P)" w:hint="eastAsia"/>
                                <w:b/>
                                <w:color w:val="FF0000"/>
                                <w:sz w:val="32"/>
                                <w:szCs w:val="28"/>
                              </w:rPr>
                              <w:t>本校音樂才藝</w:t>
                            </w:r>
                            <w:proofErr w:type="gramStart"/>
                            <w:r>
                              <w:rPr>
                                <w:rFonts w:ascii="華康寶風體W4(P)" w:eastAsia="華康寶風體W4(P)" w:hint="eastAsia"/>
                                <w:b/>
                                <w:color w:val="FF0000"/>
                                <w:sz w:val="32"/>
                                <w:szCs w:val="28"/>
                              </w:rPr>
                              <w:t>匯</w:t>
                            </w:r>
                            <w:proofErr w:type="gramEnd"/>
                            <w:r>
                              <w:rPr>
                                <w:rFonts w:ascii="華康寶風體W4(P)" w:eastAsia="華康寶風體W4(P)" w:hint="eastAsia"/>
                                <w:b/>
                                <w:color w:val="FF0000"/>
                                <w:sz w:val="32"/>
                                <w:szCs w:val="28"/>
                              </w:rPr>
                              <w:t>演</w:t>
                            </w:r>
                            <w:r>
                              <w:rPr>
                                <w:rFonts w:ascii="華康寶風體W4(P)" w:eastAsia="華康寶風體W4(P)"/>
                                <w:b/>
                                <w:color w:val="FF0000"/>
                                <w:sz w:val="32"/>
                                <w:szCs w:val="28"/>
                              </w:rPr>
                              <w:t>、</w:t>
                            </w:r>
                            <w:r>
                              <w:rPr>
                                <w:rFonts w:ascii="華康寶風體W4(P)" w:eastAsia="華康寶風體W4(P)" w:hint="eastAsia"/>
                                <w:b/>
                                <w:color w:val="FF0000"/>
                                <w:sz w:val="32"/>
                                <w:szCs w:val="28"/>
                              </w:rPr>
                              <w:t>聖誕聯歡會、陸運會的義工工作。</w:t>
                            </w:r>
                          </w:p>
                          <w:p w:rsidR="000354EE" w:rsidRDefault="000354EE" w:rsidP="000354EE">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0354EE" w:rsidRDefault="00DE6731" w:rsidP="000354EE">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本人梁凱傑參選校友校董的原因是想以自己在社會的經驗,為母校出</w:t>
                            </w:r>
                            <w:proofErr w:type="gramStart"/>
                            <w:r>
                              <w:rPr>
                                <w:rFonts w:ascii="華康寶風體W4(P)" w:eastAsia="華康寶風體W4(P)" w:hint="eastAsia"/>
                                <w:b/>
                                <w:color w:val="17365D" w:themeColor="text2" w:themeShade="BF"/>
                                <w:sz w:val="32"/>
                                <w:szCs w:val="28"/>
                              </w:rPr>
                              <w:t>一</w:t>
                            </w:r>
                            <w:proofErr w:type="gramEnd"/>
                            <w:r>
                              <w:rPr>
                                <w:rFonts w:ascii="華康寶風體W4(P)" w:eastAsia="華康寶風體W4(P)" w:hint="eastAsia"/>
                                <w:b/>
                                <w:color w:val="17365D" w:themeColor="text2" w:themeShade="BF"/>
                                <w:sz w:val="32"/>
                                <w:szCs w:val="28"/>
                              </w:rPr>
                              <w:t>分力,並協助本校的學生在整個學習生涯璀璨地綻放</w:t>
                            </w:r>
                            <w:r w:rsidR="00DE0078">
                              <w:rPr>
                                <w:rFonts w:ascii="華康寶風體W4(P)" w:eastAsia="華康寶風體W4(P)" w:hint="eastAsia"/>
                                <w:b/>
                                <w:color w:val="17365D" w:themeColor="text2" w:themeShade="BF"/>
                                <w:sz w:val="32"/>
                                <w:szCs w:val="28"/>
                              </w:rPr>
                              <w:t>起</w:t>
                            </w:r>
                            <w:r>
                              <w:rPr>
                                <w:rFonts w:ascii="華康寶風體W4(P)" w:eastAsia="華康寶風體W4(P)" w:hint="eastAsia"/>
                                <w:b/>
                                <w:color w:val="17365D" w:themeColor="text2" w:themeShade="BF"/>
                                <w:sz w:val="32"/>
                                <w:szCs w:val="28"/>
                              </w:rPr>
                              <w:t>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9.4pt;margin-top:37.7pt;width:478pt;height:2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" strokecolor="#00b050" strokeweight="3pt">
                <v:stroke dashstyle="1 1" linestyle="thickBetweenThin"/>
                <v:textbox>
                  <w:txbxContent>
                    <w:p w:rsidR="000354EE" w:rsidRDefault="000354EE" w:rsidP="000354EE">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w:t>
                      </w:r>
                      <w:r w:rsidR="00DE6731">
                        <w:rPr>
                          <w:rFonts w:ascii="華康寶風體W4(P)" w:eastAsia="華康寶風體W4(P)" w:hint="eastAsia"/>
                          <w:b/>
                          <w:color w:val="0070C0"/>
                          <w:sz w:val="32"/>
                          <w:szCs w:val="28"/>
                        </w:rPr>
                        <w:t>梁凱傑</w:t>
                      </w:r>
                    </w:p>
                    <w:p w:rsidR="000354EE" w:rsidRDefault="000354EE" w:rsidP="000354EE">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w:t>
                      </w:r>
                      <w:r w:rsidR="002F17C2">
                        <w:rPr>
                          <w:rFonts w:ascii="華康寶風體W4(P)" w:eastAsia="華康寶風體W4(P)"/>
                          <w:b/>
                          <w:color w:val="E36C0A" w:themeColor="accent6" w:themeShade="BF"/>
                          <w:sz w:val="32"/>
                          <w:szCs w:val="28"/>
                        </w:rPr>
                        <w:t>2</w:t>
                      </w:r>
                      <w:r>
                        <w:rPr>
                          <w:rFonts w:ascii="華康寶風體W4(P)" w:eastAsia="華康寶風體W4(P)" w:hint="eastAsia"/>
                          <w:b/>
                          <w:color w:val="E36C0A" w:themeColor="accent6" w:themeShade="BF"/>
                          <w:sz w:val="32"/>
                          <w:szCs w:val="28"/>
                        </w:rPr>
                        <w:t>1年</w:t>
                      </w:r>
                    </w:p>
                    <w:p w:rsidR="000354EE" w:rsidRDefault="000354EE" w:rsidP="000354EE">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DE6731">
                        <w:rPr>
                          <w:rFonts w:ascii="華康寶風體W4(P)" w:eastAsia="華康寶風體W4(P)" w:hint="eastAsia"/>
                          <w:b/>
                          <w:color w:val="8064A2" w:themeColor="accent4"/>
                          <w:sz w:val="32"/>
                          <w:szCs w:val="28"/>
                        </w:rPr>
                        <w:t>電腦技術助理</w:t>
                      </w:r>
                      <w:r w:rsidR="00FA07A7" w:rsidRPr="00FA07A7">
                        <w:t xml:space="preserve"> </w:t>
                      </w:r>
                    </w:p>
                    <w:p w:rsidR="000354EE" w:rsidRDefault="000354EE" w:rsidP="000354EE">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376EB0" w:rsidRPr="00DE6731" w:rsidRDefault="00DE6731" w:rsidP="00DE6731">
                      <w:pPr>
                        <w:spacing w:line="500" w:lineRule="exact"/>
                        <w:rPr>
                          <w:rFonts w:ascii="華康寶風體W4(P)" w:eastAsia="華康寶風體W4(P)"/>
                          <w:b/>
                          <w:color w:val="FF0000"/>
                          <w:sz w:val="32"/>
                          <w:szCs w:val="28"/>
                        </w:rPr>
                      </w:pPr>
                      <w:proofErr w:type="gramStart"/>
                      <w:r>
                        <w:rPr>
                          <w:rFonts w:ascii="華康寶風體W4(P)" w:eastAsia="華康寶風體W4(P)" w:hint="eastAsia"/>
                          <w:b/>
                          <w:color w:val="FF0000"/>
                          <w:sz w:val="32"/>
                          <w:szCs w:val="28"/>
                        </w:rPr>
                        <w:t>曾參過協助</w:t>
                      </w:r>
                      <w:proofErr w:type="gramEnd"/>
                      <w:r>
                        <w:rPr>
                          <w:rFonts w:ascii="華康寶風體W4(P)" w:eastAsia="華康寶風體W4(P)" w:hint="eastAsia"/>
                          <w:b/>
                          <w:color w:val="FF0000"/>
                          <w:sz w:val="32"/>
                          <w:szCs w:val="28"/>
                        </w:rPr>
                        <w:t>本校音樂才藝</w:t>
                      </w:r>
                      <w:proofErr w:type="gramStart"/>
                      <w:r>
                        <w:rPr>
                          <w:rFonts w:ascii="華康寶風體W4(P)" w:eastAsia="華康寶風體W4(P)" w:hint="eastAsia"/>
                          <w:b/>
                          <w:color w:val="FF0000"/>
                          <w:sz w:val="32"/>
                          <w:szCs w:val="28"/>
                        </w:rPr>
                        <w:t>匯</w:t>
                      </w:r>
                      <w:proofErr w:type="gramEnd"/>
                      <w:r>
                        <w:rPr>
                          <w:rFonts w:ascii="華康寶風體W4(P)" w:eastAsia="華康寶風體W4(P)" w:hint="eastAsia"/>
                          <w:b/>
                          <w:color w:val="FF0000"/>
                          <w:sz w:val="32"/>
                          <w:szCs w:val="28"/>
                        </w:rPr>
                        <w:t>演</w:t>
                      </w:r>
                      <w:r>
                        <w:rPr>
                          <w:rFonts w:ascii="華康寶風體W4(P)" w:eastAsia="華康寶風體W4(P)"/>
                          <w:b/>
                          <w:color w:val="FF0000"/>
                          <w:sz w:val="32"/>
                          <w:szCs w:val="28"/>
                        </w:rPr>
                        <w:t>、</w:t>
                      </w:r>
                      <w:r>
                        <w:rPr>
                          <w:rFonts w:ascii="華康寶風體W4(P)" w:eastAsia="華康寶風體W4(P)" w:hint="eastAsia"/>
                          <w:b/>
                          <w:color w:val="FF0000"/>
                          <w:sz w:val="32"/>
                          <w:szCs w:val="28"/>
                        </w:rPr>
                        <w:t>聖誕聯歡會、陸運會的義工工作。</w:t>
                      </w:r>
                    </w:p>
                    <w:p w:rsidR="000354EE" w:rsidRDefault="000354EE" w:rsidP="000354EE">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0354EE" w:rsidRDefault="00DE6731" w:rsidP="000354EE">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本人梁凱傑參選校友校董的原因是想以自己在社會的經驗,為母校出</w:t>
                      </w:r>
                      <w:proofErr w:type="gramStart"/>
                      <w:r>
                        <w:rPr>
                          <w:rFonts w:ascii="華康寶風體W4(P)" w:eastAsia="華康寶風體W4(P)" w:hint="eastAsia"/>
                          <w:b/>
                          <w:color w:val="17365D" w:themeColor="text2" w:themeShade="BF"/>
                          <w:sz w:val="32"/>
                          <w:szCs w:val="28"/>
                        </w:rPr>
                        <w:t>一</w:t>
                      </w:r>
                      <w:proofErr w:type="gramEnd"/>
                      <w:r>
                        <w:rPr>
                          <w:rFonts w:ascii="華康寶風體W4(P)" w:eastAsia="華康寶風體W4(P)" w:hint="eastAsia"/>
                          <w:b/>
                          <w:color w:val="17365D" w:themeColor="text2" w:themeShade="BF"/>
                          <w:sz w:val="32"/>
                          <w:szCs w:val="28"/>
                        </w:rPr>
                        <w:t>分力,並協助本校的學生在整個學習生涯璀璨地綻放</w:t>
                      </w:r>
                      <w:r w:rsidR="00DE0078">
                        <w:rPr>
                          <w:rFonts w:ascii="華康寶風體W4(P)" w:eastAsia="華康寶風體W4(P)" w:hint="eastAsia"/>
                          <w:b/>
                          <w:color w:val="17365D" w:themeColor="text2" w:themeShade="BF"/>
                          <w:sz w:val="32"/>
                          <w:szCs w:val="28"/>
                        </w:rPr>
                        <w:t>起</w:t>
                      </w:r>
                      <w:r>
                        <w:rPr>
                          <w:rFonts w:ascii="華康寶風體W4(P)" w:eastAsia="華康寶風體W4(P)" w:hint="eastAsia"/>
                          <w:b/>
                          <w:color w:val="17365D" w:themeColor="text2" w:themeShade="BF"/>
                          <w:sz w:val="32"/>
                          <w:szCs w:val="28"/>
                        </w:rPr>
                        <w:t>來。</w:t>
                      </w:r>
                    </w:p>
                  </w:txbxContent>
                </v:textbox>
              </v:shape>
            </w:pict>
          </mc:Fallback>
        </mc:AlternateContent>
      </w:r>
      <w:r>
        <w:rPr>
          <w:rFonts w:ascii="華康寶風體W4(P)" w:eastAsia="華康寶風體W4(P)" w:hint="eastAsia"/>
          <w:b/>
          <w:sz w:val="32"/>
          <w:szCs w:val="32"/>
        </w:rPr>
        <w:t>候選人編號：0</w:t>
      </w:r>
      <w:r w:rsidR="00DB7175">
        <w:rPr>
          <w:rFonts w:ascii="華康寶風體W4(P)" w:eastAsia="華康寶風體W4(P)"/>
          <w:b/>
          <w:sz w:val="32"/>
          <w:szCs w:val="32"/>
        </w:rPr>
        <w:t>1</w:t>
      </w:r>
    </w:p>
    <w:p w:rsidR="000354EE" w:rsidRDefault="00FA07A7" w:rsidP="000354EE">
      <w:r>
        <w:rPr>
          <w:noProof/>
        </w:rPr>
        <w:drawing>
          <wp:anchor distT="0" distB="0" distL="114300" distR="114300" simplePos="0" relativeHeight="251669504" behindDoc="0" locked="0" layoutInCell="1" allowOverlap="1" wp14:anchorId="4BB6CD4C">
            <wp:simplePos x="0" y="0"/>
            <wp:positionH relativeFrom="margin">
              <wp:posOffset>4528820</wp:posOffset>
            </wp:positionH>
            <wp:positionV relativeFrom="paragraph">
              <wp:posOffset>142240</wp:posOffset>
            </wp:positionV>
            <wp:extent cx="989500" cy="1206500"/>
            <wp:effectExtent l="0" t="0" r="127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6352" t="34320" r="24358" b="20602"/>
                    <a:stretch/>
                  </pic:blipFill>
                  <pic:spPr bwMode="auto">
                    <a:xfrm>
                      <a:off x="0" y="0"/>
                      <a:ext cx="9895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4EE" w:rsidRDefault="000354EE" w:rsidP="000354EE"/>
    <w:p w:rsidR="000354EE" w:rsidRDefault="000354EE" w:rsidP="000354EE"/>
    <w:p w:rsidR="000354EE" w:rsidRDefault="000354EE" w:rsidP="000354EE"/>
    <w:p w:rsidR="000354EE" w:rsidRDefault="000354EE" w:rsidP="000354EE"/>
    <w:p w:rsidR="000354EE" w:rsidRDefault="000354EE" w:rsidP="000354EE"/>
    <w:p w:rsidR="000354EE" w:rsidRDefault="000354EE" w:rsidP="000354EE"/>
    <w:p w:rsidR="000354EE" w:rsidRDefault="000354EE" w:rsidP="000354EE"/>
    <w:p w:rsidR="000354EE" w:rsidRDefault="000354EE" w:rsidP="000354EE"/>
    <w:p w:rsidR="000354EE" w:rsidRDefault="000354EE" w:rsidP="000354EE"/>
    <w:p w:rsidR="000354EE" w:rsidRDefault="000354EE"/>
    <w:p w:rsidR="00FA07A7" w:rsidRDefault="00FA07A7"/>
    <w:p w:rsidR="00FA07A7" w:rsidRDefault="00FA07A7"/>
    <w:p w:rsidR="00FA07A7" w:rsidRDefault="00FA07A7"/>
    <w:p w:rsidR="00FA07A7" w:rsidRDefault="00FA07A7"/>
    <w:p w:rsidR="00DE6731" w:rsidRDefault="00DE6731">
      <w:pPr>
        <w:rPr>
          <w:rFonts w:hint="eastAsia"/>
        </w:rPr>
      </w:pPr>
    </w:p>
    <w:p w:rsidR="00DE6731" w:rsidRDefault="00DE6731"/>
    <w:p w:rsidR="00DE6731" w:rsidRDefault="00DE6731" w:rsidP="00DE6731">
      <w:pPr>
        <w:rPr>
          <w:sz w:val="32"/>
          <w:szCs w:val="32"/>
        </w:rPr>
      </w:pPr>
      <w:r w:rsidRPr="0016209C">
        <w:rPr>
          <w:rFonts w:ascii="華康寶風體W4(P)" w:eastAsia="華康寶風體W4(P)" w:hint="eastAsia"/>
          <w:b/>
          <w:sz w:val="32"/>
          <w:szCs w:val="32"/>
        </w:rPr>
        <w:t>候選人編號：</w:t>
      </w:r>
      <w:r>
        <w:rPr>
          <w:rFonts w:ascii="華康寶風體W4(P)" w:eastAsia="華康寶風體W4(P)" w:hint="eastAsia"/>
          <w:b/>
          <w:sz w:val="32"/>
          <w:szCs w:val="32"/>
        </w:rPr>
        <w:t>0</w:t>
      </w:r>
      <w:r w:rsidR="00DB7175">
        <w:rPr>
          <w:rFonts w:ascii="華康寶風體W4(P)" w:eastAsia="華康寶風體W4(P)"/>
          <w:b/>
          <w:sz w:val="32"/>
          <w:szCs w:val="32"/>
        </w:rPr>
        <w:t>2</w:t>
      </w:r>
    </w:p>
    <w:p w:rsidR="00DE6731" w:rsidRDefault="00DE6731" w:rsidP="00DE6731">
      <w:r>
        <w:rPr>
          <w:rFonts w:hint="eastAsia"/>
          <w:noProof/>
        </w:rPr>
        <mc:AlternateContent>
          <mc:Choice Requires="wps">
            <w:drawing>
              <wp:anchor distT="0" distB="0" distL="114300" distR="114300" simplePos="0" relativeHeight="251676672" behindDoc="1" locked="0" layoutInCell="1" allowOverlap="1" wp14:anchorId="4EC1BC8D" wp14:editId="796B4749">
                <wp:simplePos x="0" y="0"/>
                <wp:positionH relativeFrom="column">
                  <wp:posOffset>-81280</wp:posOffset>
                </wp:positionH>
                <wp:positionV relativeFrom="paragraph">
                  <wp:posOffset>50165</wp:posOffset>
                </wp:positionV>
                <wp:extent cx="6026150" cy="3746500"/>
                <wp:effectExtent l="19050" t="19050" r="12700" b="254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746500"/>
                        </a:xfrm>
                        <a:prstGeom prst="rect">
                          <a:avLst/>
                        </a:prstGeom>
                        <a:solidFill>
                          <a:srgbClr val="FFFFFF"/>
                        </a:solidFill>
                        <a:ln w="38100" cmpd="tri">
                          <a:solidFill>
                            <a:srgbClr val="00B050"/>
                          </a:solidFill>
                          <a:prstDash val="sysDot"/>
                          <a:miter lim="800000"/>
                          <a:headEnd/>
                          <a:tailEnd/>
                        </a:ln>
                      </wps:spPr>
                      <wps:txbx>
                        <w:txbxContent>
                          <w:p w:rsidR="00DE6731" w:rsidRDefault="00DE6731" w:rsidP="00DE6731">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黃兆妍</w:t>
                            </w:r>
                          </w:p>
                          <w:p w:rsidR="00DE6731" w:rsidRDefault="00DE6731" w:rsidP="00DE6731">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8年</w:t>
                            </w:r>
                          </w:p>
                          <w:p w:rsidR="00DE6731" w:rsidRDefault="00DE6731" w:rsidP="00DE6731">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proofErr w:type="gramStart"/>
                            <w:r w:rsidR="00CC6B5C">
                              <w:rPr>
                                <w:rFonts w:ascii="華康寶風體W4(P)" w:eastAsia="華康寶風體W4(P)" w:hint="eastAsia"/>
                                <w:b/>
                                <w:color w:val="8064A2" w:themeColor="accent4"/>
                                <w:sz w:val="32"/>
                                <w:szCs w:val="28"/>
                              </w:rPr>
                              <w:t>侍</w:t>
                            </w:r>
                            <w:proofErr w:type="gramEnd"/>
                            <w:r w:rsidR="00CC6B5C">
                              <w:rPr>
                                <w:rFonts w:ascii="華康寶風體W4(P)" w:eastAsia="華康寶風體W4(P)" w:hint="eastAsia"/>
                                <w:b/>
                                <w:color w:val="8064A2" w:themeColor="accent4"/>
                                <w:sz w:val="32"/>
                                <w:szCs w:val="28"/>
                              </w:rPr>
                              <w:t>應</w:t>
                            </w:r>
                            <w:r>
                              <w:rPr>
                                <w:rFonts w:ascii="華康寶風體W4(P)" w:eastAsia="華康寶風體W4(P)"/>
                                <w:b/>
                                <w:color w:val="8064A2" w:themeColor="accent4"/>
                                <w:sz w:val="32"/>
                                <w:szCs w:val="28"/>
                              </w:rPr>
                              <w:t>(</w:t>
                            </w:r>
                            <w:r w:rsidR="00284699">
                              <w:rPr>
                                <w:rFonts w:ascii="華康寶風體W4(P)" w:eastAsia="華康寶風體W4(P)" w:hint="eastAsia"/>
                                <w:b/>
                                <w:color w:val="8064A2" w:themeColor="accent4"/>
                                <w:sz w:val="32"/>
                                <w:szCs w:val="28"/>
                              </w:rPr>
                              <w:t>一</w:t>
                            </w:r>
                            <w:proofErr w:type="gramStart"/>
                            <w:r w:rsidR="00284699">
                              <w:rPr>
                                <w:rFonts w:ascii="華康寶風體W4(P)" w:eastAsia="華康寶風體W4(P)" w:hint="eastAsia"/>
                                <w:b/>
                                <w:color w:val="8064A2" w:themeColor="accent4"/>
                                <w:sz w:val="32"/>
                                <w:szCs w:val="28"/>
                              </w:rPr>
                              <w:t>圍茶</w:t>
                            </w:r>
                            <w:proofErr w:type="gramEnd"/>
                            <w:r>
                              <w:rPr>
                                <w:rFonts w:ascii="華康寶風體W4(P)" w:eastAsia="華康寶風體W4(P)"/>
                                <w:b/>
                                <w:color w:val="8064A2" w:themeColor="accent4"/>
                                <w:sz w:val="32"/>
                                <w:szCs w:val="28"/>
                              </w:rPr>
                              <w:t>)</w:t>
                            </w:r>
                          </w:p>
                          <w:p w:rsidR="00DE6731" w:rsidRDefault="00DE6731" w:rsidP="00DE6731">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Pr>
                                <w:rFonts w:ascii="華康寶風體W4(P)" w:eastAsia="華康寶風體W4(P)" w:hint="eastAsia"/>
                                <w:b/>
                                <w:color w:val="FF0000"/>
                                <w:sz w:val="32"/>
                                <w:szCs w:val="28"/>
                              </w:rPr>
                              <w:t>沙田公立學校校董</w:t>
                            </w:r>
                          </w:p>
                          <w:p w:rsid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Pr>
                                <w:rFonts w:ascii="華康寶風體W4(P)" w:eastAsia="華康寶風體W4(P)" w:hint="eastAsia"/>
                                <w:b/>
                                <w:color w:val="FF0000"/>
                                <w:sz w:val="32"/>
                                <w:szCs w:val="28"/>
                              </w:rPr>
                              <w:t>香港特殊奧運會運動員領袖</w:t>
                            </w:r>
                          </w:p>
                          <w:p w:rsidR="00DE6731" w:rsidRP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sidRPr="00376EB0">
                              <w:rPr>
                                <w:rFonts w:ascii="華康寶風體W4(P)" w:eastAsia="華康寶風體W4(P)" w:hint="eastAsia"/>
                                <w:b/>
                                <w:color w:val="FF0000"/>
                                <w:sz w:val="32"/>
                                <w:szCs w:val="28"/>
                              </w:rPr>
                              <w:t>全</w:t>
                            </w:r>
                            <w:r>
                              <w:rPr>
                                <w:rFonts w:ascii="華康寶風體W4(P)" w:eastAsia="華康寶風體W4(P)" w:hint="eastAsia"/>
                                <w:b/>
                                <w:color w:val="FF0000"/>
                                <w:sz w:val="32"/>
                                <w:szCs w:val="28"/>
                              </w:rPr>
                              <w:t>國第十二</w:t>
                            </w:r>
                            <w:proofErr w:type="gramStart"/>
                            <w:r>
                              <w:rPr>
                                <w:rFonts w:ascii="華康寶風體W4(P)" w:eastAsia="華康寶風體W4(P)" w:hint="eastAsia"/>
                                <w:b/>
                                <w:color w:val="FF0000"/>
                                <w:sz w:val="32"/>
                                <w:szCs w:val="28"/>
                              </w:rPr>
                              <w:t>屆</w:t>
                            </w:r>
                            <w:r w:rsidR="002C48A6">
                              <w:rPr>
                                <w:rFonts w:ascii="華康寶風體W4(P)" w:eastAsia="華康寶風體W4(P)" w:hint="eastAsia"/>
                                <w:b/>
                                <w:color w:val="FF0000"/>
                                <w:sz w:val="32"/>
                                <w:szCs w:val="28"/>
                              </w:rPr>
                              <w:t>殘</w:t>
                            </w:r>
                            <w:r>
                              <w:rPr>
                                <w:rFonts w:ascii="華康寶風體W4(P)" w:eastAsia="華康寶風體W4(P)" w:hint="eastAsia"/>
                                <w:b/>
                                <w:color w:val="FF0000"/>
                                <w:sz w:val="32"/>
                                <w:szCs w:val="28"/>
                              </w:rPr>
                              <w:t>運</w:t>
                            </w:r>
                            <w:proofErr w:type="gramEnd"/>
                            <w:r>
                              <w:rPr>
                                <w:rFonts w:ascii="華康寶風體W4(P)" w:eastAsia="華康寶風體W4(P)" w:hint="eastAsia"/>
                                <w:b/>
                                <w:color w:val="FF0000"/>
                                <w:sz w:val="32"/>
                                <w:szCs w:val="28"/>
                              </w:rPr>
                              <w:t>會義工</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希望將校友的心聲帶</w:t>
                            </w:r>
                            <w:proofErr w:type="gramStart"/>
                            <w:r>
                              <w:rPr>
                                <w:rFonts w:ascii="華康寶風體W4(P)" w:eastAsia="華康寶風體W4(P)" w:hint="eastAsia"/>
                                <w:b/>
                                <w:color w:val="17365D" w:themeColor="text2" w:themeShade="BF"/>
                                <w:sz w:val="32"/>
                                <w:szCs w:val="28"/>
                              </w:rPr>
                              <w:t>到去校董</w:t>
                            </w:r>
                            <w:proofErr w:type="gramEnd"/>
                            <w:r>
                              <w:rPr>
                                <w:rFonts w:ascii="華康寶風體W4(P)" w:eastAsia="華康寶風體W4(P)" w:hint="eastAsia"/>
                                <w:b/>
                                <w:color w:val="17365D" w:themeColor="text2" w:themeShade="BF"/>
                                <w:sz w:val="32"/>
                                <w:szCs w:val="28"/>
                              </w:rPr>
                              <w:t>會,令更多校友參加到母校的活動!亦會照之前的經驗令自己之後做得更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BC8D" id="文字方塊 9" o:spid="_x0000_s1027" type="#_x0000_t202" style="position:absolute;margin-left:-6.4pt;margin-top:3.95pt;width:474.5pt;height: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" strokecolor="#00b050" strokeweight="3pt">
                <v:stroke dashstyle="1 1" linestyle="thickBetweenThin"/>
                <v:textbox>
                  <w:txbxContent>
                    <w:p w:rsidR="00DE6731" w:rsidRDefault="00DE6731" w:rsidP="00DE6731">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黃兆妍</w:t>
                      </w:r>
                    </w:p>
                    <w:p w:rsidR="00DE6731" w:rsidRDefault="00DE6731" w:rsidP="00DE6731">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8年</w:t>
                      </w:r>
                    </w:p>
                    <w:p w:rsidR="00DE6731" w:rsidRDefault="00DE6731" w:rsidP="00DE6731">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proofErr w:type="gramStart"/>
                      <w:r w:rsidR="00CC6B5C">
                        <w:rPr>
                          <w:rFonts w:ascii="華康寶風體W4(P)" w:eastAsia="華康寶風體W4(P)" w:hint="eastAsia"/>
                          <w:b/>
                          <w:color w:val="8064A2" w:themeColor="accent4"/>
                          <w:sz w:val="32"/>
                          <w:szCs w:val="28"/>
                        </w:rPr>
                        <w:t>侍</w:t>
                      </w:r>
                      <w:proofErr w:type="gramEnd"/>
                      <w:r w:rsidR="00CC6B5C">
                        <w:rPr>
                          <w:rFonts w:ascii="華康寶風體W4(P)" w:eastAsia="華康寶風體W4(P)" w:hint="eastAsia"/>
                          <w:b/>
                          <w:color w:val="8064A2" w:themeColor="accent4"/>
                          <w:sz w:val="32"/>
                          <w:szCs w:val="28"/>
                        </w:rPr>
                        <w:t>應</w:t>
                      </w:r>
                      <w:r>
                        <w:rPr>
                          <w:rFonts w:ascii="華康寶風體W4(P)" w:eastAsia="華康寶風體W4(P)"/>
                          <w:b/>
                          <w:color w:val="8064A2" w:themeColor="accent4"/>
                          <w:sz w:val="32"/>
                          <w:szCs w:val="28"/>
                        </w:rPr>
                        <w:t>(</w:t>
                      </w:r>
                      <w:r w:rsidR="00284699">
                        <w:rPr>
                          <w:rFonts w:ascii="華康寶風體W4(P)" w:eastAsia="華康寶風體W4(P)" w:hint="eastAsia"/>
                          <w:b/>
                          <w:color w:val="8064A2" w:themeColor="accent4"/>
                          <w:sz w:val="32"/>
                          <w:szCs w:val="28"/>
                        </w:rPr>
                        <w:t>一</w:t>
                      </w:r>
                      <w:proofErr w:type="gramStart"/>
                      <w:r w:rsidR="00284699">
                        <w:rPr>
                          <w:rFonts w:ascii="華康寶風體W4(P)" w:eastAsia="華康寶風體W4(P)" w:hint="eastAsia"/>
                          <w:b/>
                          <w:color w:val="8064A2" w:themeColor="accent4"/>
                          <w:sz w:val="32"/>
                          <w:szCs w:val="28"/>
                        </w:rPr>
                        <w:t>圍茶</w:t>
                      </w:r>
                      <w:proofErr w:type="gramEnd"/>
                      <w:r>
                        <w:rPr>
                          <w:rFonts w:ascii="華康寶風體W4(P)" w:eastAsia="華康寶風體W4(P)"/>
                          <w:b/>
                          <w:color w:val="8064A2" w:themeColor="accent4"/>
                          <w:sz w:val="32"/>
                          <w:szCs w:val="28"/>
                        </w:rPr>
                        <w:t>)</w:t>
                      </w:r>
                    </w:p>
                    <w:p w:rsidR="00DE6731" w:rsidRDefault="00DE6731" w:rsidP="00DE6731">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Pr>
                          <w:rFonts w:ascii="華康寶風體W4(P)" w:eastAsia="華康寶風體W4(P)" w:hint="eastAsia"/>
                          <w:b/>
                          <w:color w:val="FF0000"/>
                          <w:sz w:val="32"/>
                          <w:szCs w:val="28"/>
                        </w:rPr>
                        <w:t>沙田公立學校校董</w:t>
                      </w:r>
                    </w:p>
                    <w:p w:rsid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Pr>
                          <w:rFonts w:ascii="華康寶風體W4(P)" w:eastAsia="華康寶風體W4(P)" w:hint="eastAsia"/>
                          <w:b/>
                          <w:color w:val="FF0000"/>
                          <w:sz w:val="32"/>
                          <w:szCs w:val="28"/>
                        </w:rPr>
                        <w:t>香港特殊奧運會運動員領袖</w:t>
                      </w:r>
                    </w:p>
                    <w:p w:rsidR="00DE6731" w:rsidRPr="00DE6731" w:rsidRDefault="00DE6731" w:rsidP="00DE6731">
                      <w:pPr>
                        <w:pStyle w:val="a9"/>
                        <w:numPr>
                          <w:ilvl w:val="0"/>
                          <w:numId w:val="2"/>
                        </w:numPr>
                        <w:spacing w:line="500" w:lineRule="exact"/>
                        <w:ind w:leftChars="0"/>
                        <w:rPr>
                          <w:rFonts w:ascii="華康寶風體W4(P)" w:eastAsia="華康寶風體W4(P)"/>
                          <w:b/>
                          <w:color w:val="FF0000"/>
                          <w:sz w:val="32"/>
                          <w:szCs w:val="28"/>
                        </w:rPr>
                      </w:pPr>
                      <w:r w:rsidRPr="00376EB0">
                        <w:rPr>
                          <w:rFonts w:ascii="華康寶風體W4(P)" w:eastAsia="華康寶風體W4(P)" w:hint="eastAsia"/>
                          <w:b/>
                          <w:color w:val="FF0000"/>
                          <w:sz w:val="32"/>
                          <w:szCs w:val="28"/>
                        </w:rPr>
                        <w:t>全</w:t>
                      </w:r>
                      <w:r>
                        <w:rPr>
                          <w:rFonts w:ascii="華康寶風體W4(P)" w:eastAsia="華康寶風體W4(P)" w:hint="eastAsia"/>
                          <w:b/>
                          <w:color w:val="FF0000"/>
                          <w:sz w:val="32"/>
                          <w:szCs w:val="28"/>
                        </w:rPr>
                        <w:t>國第十二</w:t>
                      </w:r>
                      <w:proofErr w:type="gramStart"/>
                      <w:r>
                        <w:rPr>
                          <w:rFonts w:ascii="華康寶風體W4(P)" w:eastAsia="華康寶風體W4(P)" w:hint="eastAsia"/>
                          <w:b/>
                          <w:color w:val="FF0000"/>
                          <w:sz w:val="32"/>
                          <w:szCs w:val="28"/>
                        </w:rPr>
                        <w:t>屆</w:t>
                      </w:r>
                      <w:r w:rsidR="002C48A6">
                        <w:rPr>
                          <w:rFonts w:ascii="華康寶風體W4(P)" w:eastAsia="華康寶風體W4(P)" w:hint="eastAsia"/>
                          <w:b/>
                          <w:color w:val="FF0000"/>
                          <w:sz w:val="32"/>
                          <w:szCs w:val="28"/>
                        </w:rPr>
                        <w:t>殘</w:t>
                      </w:r>
                      <w:r>
                        <w:rPr>
                          <w:rFonts w:ascii="華康寶風體W4(P)" w:eastAsia="華康寶風體W4(P)" w:hint="eastAsia"/>
                          <w:b/>
                          <w:color w:val="FF0000"/>
                          <w:sz w:val="32"/>
                          <w:szCs w:val="28"/>
                        </w:rPr>
                        <w:t>運</w:t>
                      </w:r>
                      <w:proofErr w:type="gramEnd"/>
                      <w:r>
                        <w:rPr>
                          <w:rFonts w:ascii="華康寶風體W4(P)" w:eastAsia="華康寶風體W4(P)" w:hint="eastAsia"/>
                          <w:b/>
                          <w:color w:val="FF0000"/>
                          <w:sz w:val="32"/>
                          <w:szCs w:val="28"/>
                        </w:rPr>
                        <w:t>會義工</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希望將校友的心聲帶</w:t>
                      </w:r>
                      <w:proofErr w:type="gramStart"/>
                      <w:r>
                        <w:rPr>
                          <w:rFonts w:ascii="華康寶風體W4(P)" w:eastAsia="華康寶風體W4(P)" w:hint="eastAsia"/>
                          <w:b/>
                          <w:color w:val="17365D" w:themeColor="text2" w:themeShade="BF"/>
                          <w:sz w:val="32"/>
                          <w:szCs w:val="28"/>
                        </w:rPr>
                        <w:t>到去校董</w:t>
                      </w:r>
                      <w:proofErr w:type="gramEnd"/>
                      <w:r>
                        <w:rPr>
                          <w:rFonts w:ascii="華康寶風體W4(P)" w:eastAsia="華康寶風體W4(P)" w:hint="eastAsia"/>
                          <w:b/>
                          <w:color w:val="17365D" w:themeColor="text2" w:themeShade="BF"/>
                          <w:sz w:val="32"/>
                          <w:szCs w:val="28"/>
                        </w:rPr>
                        <w:t>會,令更多校友參加到母校的活動!亦會照之前的經驗令自己之後做得更好。</w:t>
                      </w:r>
                    </w:p>
                  </w:txbxContent>
                </v:textbox>
              </v:shape>
            </w:pict>
          </mc:Fallback>
        </mc:AlternateContent>
      </w:r>
    </w:p>
    <w:p w:rsidR="00DE6731" w:rsidRDefault="00DE6731" w:rsidP="00DE6731">
      <w:r>
        <w:rPr>
          <w:noProof/>
        </w:rPr>
        <w:drawing>
          <wp:anchor distT="0" distB="0" distL="114300" distR="114300" simplePos="0" relativeHeight="251677696" behindDoc="0" locked="0" layoutInCell="1" allowOverlap="1">
            <wp:simplePos x="0" y="0"/>
            <wp:positionH relativeFrom="column">
              <wp:posOffset>4344670</wp:posOffset>
            </wp:positionH>
            <wp:positionV relativeFrom="paragraph">
              <wp:posOffset>12065</wp:posOffset>
            </wp:positionV>
            <wp:extent cx="1180877" cy="1270000"/>
            <wp:effectExtent l="0" t="0" r="63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14" t="14063" r="14386" b="19141"/>
                    <a:stretch/>
                  </pic:blipFill>
                  <pic:spPr bwMode="auto">
                    <a:xfrm>
                      <a:off x="0" y="0"/>
                      <a:ext cx="1180877"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Pr>
        <w:rPr>
          <w:rFonts w:ascii="華康寶風體W4(P)" w:eastAsia="華康寶風體W4(P)"/>
          <w:b/>
          <w:sz w:val="32"/>
          <w:szCs w:val="32"/>
        </w:rPr>
      </w:pPr>
    </w:p>
    <w:p w:rsidR="00DE6731" w:rsidRDefault="00DE6731" w:rsidP="00DE6731">
      <w:pPr>
        <w:rPr>
          <w:sz w:val="32"/>
          <w:szCs w:val="32"/>
        </w:rPr>
      </w:pPr>
      <w:r>
        <w:rPr>
          <w:rFonts w:hint="eastAsia"/>
          <w:noProof/>
        </w:rPr>
        <mc:AlternateContent>
          <mc:Choice Requires="wps">
            <w:drawing>
              <wp:anchor distT="0" distB="0" distL="114300" distR="114300" simplePos="0" relativeHeight="251672576" behindDoc="1" locked="0" layoutInCell="1" allowOverlap="1" wp14:anchorId="00E2EED0" wp14:editId="1CF05138">
                <wp:simplePos x="0" y="0"/>
                <wp:positionH relativeFrom="column">
                  <wp:posOffset>-119380</wp:posOffset>
                </wp:positionH>
                <wp:positionV relativeFrom="paragraph">
                  <wp:posOffset>481965</wp:posOffset>
                </wp:positionV>
                <wp:extent cx="6070600" cy="3860800"/>
                <wp:effectExtent l="19050" t="19050" r="25400" b="254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860800"/>
                        </a:xfrm>
                        <a:prstGeom prst="rect">
                          <a:avLst/>
                        </a:prstGeom>
                        <a:solidFill>
                          <a:srgbClr val="FFFFFF"/>
                        </a:solidFill>
                        <a:ln w="38100" cmpd="tri">
                          <a:solidFill>
                            <a:srgbClr val="00B050"/>
                          </a:solidFill>
                          <a:prstDash val="sysDot"/>
                          <a:miter lim="800000"/>
                          <a:headEnd/>
                          <a:tailEnd/>
                        </a:ln>
                      </wps:spPr>
                      <wps:txbx>
                        <w:txbxContent>
                          <w:p w:rsidR="00DE6731" w:rsidRDefault="00DE6731" w:rsidP="00DE6731">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柯恩睿</w:t>
                            </w:r>
                          </w:p>
                          <w:p w:rsidR="00DE6731" w:rsidRDefault="00DE6731" w:rsidP="00DE6731">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w:t>
                            </w:r>
                            <w:r>
                              <w:rPr>
                                <w:rFonts w:ascii="華康寶風體W4(P)" w:eastAsia="華康寶風體W4(P)"/>
                                <w:b/>
                                <w:color w:val="E36C0A" w:themeColor="accent6" w:themeShade="BF"/>
                                <w:sz w:val="32"/>
                                <w:szCs w:val="28"/>
                              </w:rPr>
                              <w:t>8</w:t>
                            </w:r>
                            <w:r>
                              <w:rPr>
                                <w:rFonts w:ascii="華康寶風體W4(P)" w:eastAsia="華康寶風體W4(P)" w:hint="eastAsia"/>
                                <w:b/>
                                <w:color w:val="E36C0A" w:themeColor="accent6" w:themeShade="BF"/>
                                <w:sz w:val="32"/>
                                <w:szCs w:val="28"/>
                              </w:rPr>
                              <w:t>年</w:t>
                            </w:r>
                          </w:p>
                          <w:p w:rsidR="00DE6731" w:rsidRDefault="00DE6731" w:rsidP="00DE6731">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9C2F3C">
                              <w:rPr>
                                <w:rFonts w:ascii="華康寶風體W4(P)" w:eastAsia="華康寶風體W4(P)" w:hint="eastAsia"/>
                                <w:b/>
                                <w:color w:val="8064A2" w:themeColor="accent4"/>
                                <w:sz w:val="32"/>
                                <w:szCs w:val="28"/>
                              </w:rPr>
                              <w:t>寵物美容師</w:t>
                            </w:r>
                            <w:r w:rsidRPr="00FA07A7">
                              <w:t xml:space="preserve"> </w:t>
                            </w:r>
                          </w:p>
                          <w:p w:rsidR="00DE6731" w:rsidRDefault="00DE6731" w:rsidP="00DE6731">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9C2F3C" w:rsidRPr="00DE6731" w:rsidRDefault="009C2F3C" w:rsidP="00DE6731">
                            <w:pPr>
                              <w:spacing w:line="500" w:lineRule="exact"/>
                              <w:rPr>
                                <w:rFonts w:ascii="華康寶風體W4(P)" w:eastAsia="華康寶風體W4(P)"/>
                                <w:b/>
                                <w:color w:val="FF0000"/>
                                <w:sz w:val="32"/>
                                <w:szCs w:val="28"/>
                              </w:rPr>
                            </w:pPr>
                            <w:r>
                              <w:rPr>
                                <w:rFonts w:ascii="華康寶風體W4(P)" w:eastAsia="華康寶風體W4(P)"/>
                                <w:b/>
                                <w:color w:val="FF0000"/>
                                <w:sz w:val="32"/>
                                <w:szCs w:val="28"/>
                              </w:rPr>
                              <w:t xml:space="preserve">  /</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DE6731" w:rsidRPr="009C2F3C" w:rsidRDefault="009C2F3C" w:rsidP="009C2F3C">
                            <w:pPr>
                              <w:pStyle w:val="a9"/>
                              <w:numPr>
                                <w:ilvl w:val="0"/>
                                <w:numId w:val="3"/>
                              </w:numPr>
                              <w:spacing w:line="500" w:lineRule="exact"/>
                              <w:ind w:leftChars="0"/>
                              <w:rPr>
                                <w:rFonts w:ascii="華康寶風體W4(P)" w:eastAsia="華康寶風體W4(P)"/>
                                <w:b/>
                                <w:color w:val="17365D" w:themeColor="text2" w:themeShade="BF"/>
                                <w:sz w:val="32"/>
                                <w:szCs w:val="28"/>
                              </w:rPr>
                            </w:pPr>
                            <w:r w:rsidRPr="009C2F3C">
                              <w:rPr>
                                <w:rFonts w:ascii="華康寶風體W4(P)" w:eastAsia="華康寶風體W4(P)" w:hint="eastAsia"/>
                                <w:b/>
                                <w:color w:val="17365D" w:themeColor="text2" w:themeShade="BF"/>
                                <w:sz w:val="32"/>
                                <w:szCs w:val="28"/>
                              </w:rPr>
                              <w:t>希望能夠使所有校友都能夠有一份責任感的抱負</w:t>
                            </w:r>
                            <w:r w:rsidR="00DE6731" w:rsidRPr="009C2F3C">
                              <w:rPr>
                                <w:rFonts w:ascii="華康寶風體W4(P)" w:eastAsia="華康寶風體W4(P)" w:hint="eastAsia"/>
                                <w:b/>
                                <w:color w:val="17365D" w:themeColor="text2" w:themeShade="BF"/>
                                <w:sz w:val="32"/>
                                <w:szCs w:val="28"/>
                              </w:rPr>
                              <w:t>。</w:t>
                            </w:r>
                          </w:p>
                          <w:p w:rsidR="009C2F3C" w:rsidRPr="009C2F3C" w:rsidRDefault="009C2F3C" w:rsidP="009C2F3C">
                            <w:pPr>
                              <w:pStyle w:val="a9"/>
                              <w:numPr>
                                <w:ilvl w:val="0"/>
                                <w:numId w:val="3"/>
                              </w:numPr>
                              <w:spacing w:line="500" w:lineRule="exact"/>
                              <w:ind w:leftChars="0"/>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個人希望能夠</w:t>
                            </w:r>
                            <w:proofErr w:type="gramStart"/>
                            <w:r>
                              <w:rPr>
                                <w:rFonts w:ascii="華康寶風體W4(P)" w:eastAsia="華康寶風體W4(P)" w:hint="eastAsia"/>
                                <w:b/>
                                <w:color w:val="17365D" w:themeColor="text2" w:themeShade="BF"/>
                                <w:sz w:val="32"/>
                                <w:szCs w:val="28"/>
                              </w:rPr>
                              <w:t>效力沙公為</w:t>
                            </w:r>
                            <w:proofErr w:type="gramEnd"/>
                            <w:r>
                              <w:rPr>
                                <w:rFonts w:ascii="華康寶風體W4(P)" w:eastAsia="華康寶風體W4(P)" w:hint="eastAsia"/>
                                <w:b/>
                                <w:color w:val="17365D" w:themeColor="text2" w:themeShade="BF"/>
                                <w:sz w:val="32"/>
                                <w:szCs w:val="28"/>
                              </w:rPr>
                              <w:t>本人一直以來的教育之恩,</w:t>
                            </w:r>
                            <w:proofErr w:type="gramStart"/>
                            <w:r>
                              <w:rPr>
                                <w:rFonts w:ascii="華康寶風體W4(P)" w:eastAsia="華康寶風體W4(P)" w:hint="eastAsia"/>
                                <w:b/>
                                <w:color w:val="17365D" w:themeColor="text2" w:themeShade="BF"/>
                                <w:sz w:val="32"/>
                                <w:szCs w:val="28"/>
                              </w:rPr>
                              <w:t>為沙公作出</w:t>
                            </w:r>
                            <w:proofErr w:type="gramEnd"/>
                            <w:r>
                              <w:rPr>
                                <w:rFonts w:ascii="華康寶風體W4(P)" w:eastAsia="華康寶風體W4(P)" w:hint="eastAsia"/>
                                <w:b/>
                                <w:color w:val="17365D" w:themeColor="text2" w:themeShade="BF"/>
                                <w:sz w:val="32"/>
                                <w:szCs w:val="28"/>
                              </w:rPr>
                              <w:t>貢獻,亦希能夠服務所有校友,令大家都能在快樂而各有使命感的環境下成長和各自的專業領域發揮所長,所以本人希望參選校友校董職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EED0" id="文字方塊 6" o:spid="_x0000_s1028" type="#_x0000_t202" style="position:absolute;margin-left:-9.4pt;margin-top:37.95pt;width:478pt;height:3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" strokecolor="#00b050" strokeweight="3pt">
                <v:stroke dashstyle="1 1" linestyle="thickBetweenThin"/>
                <v:textbox>
                  <w:txbxContent>
                    <w:p w:rsidR="00DE6731" w:rsidRDefault="00DE6731" w:rsidP="00DE6731">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柯恩睿</w:t>
                      </w:r>
                    </w:p>
                    <w:p w:rsidR="00DE6731" w:rsidRDefault="00DE6731" w:rsidP="00DE6731">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w:t>
                      </w:r>
                      <w:r>
                        <w:rPr>
                          <w:rFonts w:ascii="華康寶風體W4(P)" w:eastAsia="華康寶風體W4(P)"/>
                          <w:b/>
                          <w:color w:val="E36C0A" w:themeColor="accent6" w:themeShade="BF"/>
                          <w:sz w:val="32"/>
                          <w:szCs w:val="28"/>
                        </w:rPr>
                        <w:t>8</w:t>
                      </w:r>
                      <w:r>
                        <w:rPr>
                          <w:rFonts w:ascii="華康寶風體W4(P)" w:eastAsia="華康寶風體W4(P)" w:hint="eastAsia"/>
                          <w:b/>
                          <w:color w:val="E36C0A" w:themeColor="accent6" w:themeShade="BF"/>
                          <w:sz w:val="32"/>
                          <w:szCs w:val="28"/>
                        </w:rPr>
                        <w:t>年</w:t>
                      </w:r>
                    </w:p>
                    <w:p w:rsidR="00DE6731" w:rsidRDefault="00DE6731" w:rsidP="00DE6731">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9C2F3C">
                        <w:rPr>
                          <w:rFonts w:ascii="華康寶風體W4(P)" w:eastAsia="華康寶風體W4(P)" w:hint="eastAsia"/>
                          <w:b/>
                          <w:color w:val="8064A2" w:themeColor="accent4"/>
                          <w:sz w:val="32"/>
                          <w:szCs w:val="28"/>
                        </w:rPr>
                        <w:t>寵物美容師</w:t>
                      </w:r>
                      <w:r w:rsidRPr="00FA07A7">
                        <w:t xml:space="preserve"> </w:t>
                      </w:r>
                    </w:p>
                    <w:p w:rsidR="00DE6731" w:rsidRDefault="00DE6731" w:rsidP="00DE6731">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9C2F3C" w:rsidRPr="00DE6731" w:rsidRDefault="009C2F3C" w:rsidP="00DE6731">
                      <w:pPr>
                        <w:spacing w:line="500" w:lineRule="exact"/>
                        <w:rPr>
                          <w:rFonts w:ascii="華康寶風體W4(P)" w:eastAsia="華康寶風體W4(P)"/>
                          <w:b/>
                          <w:color w:val="FF0000"/>
                          <w:sz w:val="32"/>
                          <w:szCs w:val="28"/>
                        </w:rPr>
                      </w:pPr>
                      <w:r>
                        <w:rPr>
                          <w:rFonts w:ascii="華康寶風體W4(P)" w:eastAsia="華康寶風體W4(P)"/>
                          <w:b/>
                          <w:color w:val="FF0000"/>
                          <w:sz w:val="32"/>
                          <w:szCs w:val="28"/>
                        </w:rPr>
                        <w:t xml:space="preserve">  /</w:t>
                      </w:r>
                    </w:p>
                    <w:p w:rsidR="00DE6731" w:rsidRDefault="00DE6731" w:rsidP="00DE6731">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DE6731" w:rsidRPr="009C2F3C" w:rsidRDefault="009C2F3C" w:rsidP="009C2F3C">
                      <w:pPr>
                        <w:pStyle w:val="a9"/>
                        <w:numPr>
                          <w:ilvl w:val="0"/>
                          <w:numId w:val="3"/>
                        </w:numPr>
                        <w:spacing w:line="500" w:lineRule="exact"/>
                        <w:ind w:leftChars="0"/>
                        <w:rPr>
                          <w:rFonts w:ascii="華康寶風體W4(P)" w:eastAsia="華康寶風體W4(P)"/>
                          <w:b/>
                          <w:color w:val="17365D" w:themeColor="text2" w:themeShade="BF"/>
                          <w:sz w:val="32"/>
                          <w:szCs w:val="28"/>
                        </w:rPr>
                      </w:pPr>
                      <w:r w:rsidRPr="009C2F3C">
                        <w:rPr>
                          <w:rFonts w:ascii="華康寶風體W4(P)" w:eastAsia="華康寶風體W4(P)" w:hint="eastAsia"/>
                          <w:b/>
                          <w:color w:val="17365D" w:themeColor="text2" w:themeShade="BF"/>
                          <w:sz w:val="32"/>
                          <w:szCs w:val="28"/>
                        </w:rPr>
                        <w:t>希望能夠使所有校友都能夠有一份責任感的抱負</w:t>
                      </w:r>
                      <w:r w:rsidR="00DE6731" w:rsidRPr="009C2F3C">
                        <w:rPr>
                          <w:rFonts w:ascii="華康寶風體W4(P)" w:eastAsia="華康寶風體W4(P)" w:hint="eastAsia"/>
                          <w:b/>
                          <w:color w:val="17365D" w:themeColor="text2" w:themeShade="BF"/>
                          <w:sz w:val="32"/>
                          <w:szCs w:val="28"/>
                        </w:rPr>
                        <w:t>。</w:t>
                      </w:r>
                    </w:p>
                    <w:p w:rsidR="009C2F3C" w:rsidRPr="009C2F3C" w:rsidRDefault="009C2F3C" w:rsidP="009C2F3C">
                      <w:pPr>
                        <w:pStyle w:val="a9"/>
                        <w:numPr>
                          <w:ilvl w:val="0"/>
                          <w:numId w:val="3"/>
                        </w:numPr>
                        <w:spacing w:line="500" w:lineRule="exact"/>
                        <w:ind w:leftChars="0"/>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個人希望能夠</w:t>
                      </w:r>
                      <w:proofErr w:type="gramStart"/>
                      <w:r>
                        <w:rPr>
                          <w:rFonts w:ascii="華康寶風體W4(P)" w:eastAsia="華康寶風體W4(P)" w:hint="eastAsia"/>
                          <w:b/>
                          <w:color w:val="17365D" w:themeColor="text2" w:themeShade="BF"/>
                          <w:sz w:val="32"/>
                          <w:szCs w:val="28"/>
                        </w:rPr>
                        <w:t>效力沙公為</w:t>
                      </w:r>
                      <w:proofErr w:type="gramEnd"/>
                      <w:r>
                        <w:rPr>
                          <w:rFonts w:ascii="華康寶風體W4(P)" w:eastAsia="華康寶風體W4(P)" w:hint="eastAsia"/>
                          <w:b/>
                          <w:color w:val="17365D" w:themeColor="text2" w:themeShade="BF"/>
                          <w:sz w:val="32"/>
                          <w:szCs w:val="28"/>
                        </w:rPr>
                        <w:t>本人一直以來的教育之恩,</w:t>
                      </w:r>
                      <w:proofErr w:type="gramStart"/>
                      <w:r>
                        <w:rPr>
                          <w:rFonts w:ascii="華康寶風體W4(P)" w:eastAsia="華康寶風體W4(P)" w:hint="eastAsia"/>
                          <w:b/>
                          <w:color w:val="17365D" w:themeColor="text2" w:themeShade="BF"/>
                          <w:sz w:val="32"/>
                          <w:szCs w:val="28"/>
                        </w:rPr>
                        <w:t>為沙公作出</w:t>
                      </w:r>
                      <w:proofErr w:type="gramEnd"/>
                      <w:r>
                        <w:rPr>
                          <w:rFonts w:ascii="華康寶風體W4(P)" w:eastAsia="華康寶風體W4(P)" w:hint="eastAsia"/>
                          <w:b/>
                          <w:color w:val="17365D" w:themeColor="text2" w:themeShade="BF"/>
                          <w:sz w:val="32"/>
                          <w:szCs w:val="28"/>
                        </w:rPr>
                        <w:t>貢獻,亦希能夠服務所有校友,令大家都能在快樂而各有使命感的環境下成長和各自的專業領域發揮所長,所以本人希望參選校友校董職位。</w:t>
                      </w:r>
                    </w:p>
                  </w:txbxContent>
                </v:textbox>
              </v:shape>
            </w:pict>
          </mc:Fallback>
        </mc:AlternateContent>
      </w:r>
      <w:r>
        <w:rPr>
          <w:rFonts w:ascii="華康寶風體W4(P)" w:eastAsia="華康寶風體W4(P)" w:hint="eastAsia"/>
          <w:b/>
          <w:sz w:val="32"/>
          <w:szCs w:val="32"/>
        </w:rPr>
        <w:t>候選人編號：0</w:t>
      </w:r>
      <w:r w:rsidR="00DB7175">
        <w:rPr>
          <w:rFonts w:ascii="華康寶風體W4(P)" w:eastAsia="華康寶風體W4(P)"/>
          <w:b/>
          <w:sz w:val="32"/>
          <w:szCs w:val="32"/>
        </w:rPr>
        <w:t>3</w:t>
      </w:r>
    </w:p>
    <w:p w:rsidR="00DE6731" w:rsidRDefault="00DE6731" w:rsidP="00DE6731">
      <w:r>
        <w:rPr>
          <w:noProof/>
        </w:rPr>
        <w:drawing>
          <wp:anchor distT="0" distB="0" distL="114300" distR="114300" simplePos="0" relativeHeight="251678720" behindDoc="0" locked="0" layoutInCell="1" allowOverlap="1">
            <wp:simplePos x="0" y="0"/>
            <wp:positionH relativeFrom="margin">
              <wp:posOffset>4325620</wp:posOffset>
            </wp:positionH>
            <wp:positionV relativeFrom="paragraph">
              <wp:posOffset>151765</wp:posOffset>
            </wp:positionV>
            <wp:extent cx="1107640" cy="114935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899" t="16950" r="8108" b="23830"/>
                    <a:stretch/>
                  </pic:blipFill>
                  <pic:spPr bwMode="auto">
                    <a:xfrm>
                      <a:off x="0" y="0"/>
                      <a:ext cx="1107640"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rsidP="00DE6731"/>
    <w:p w:rsidR="00DE6731" w:rsidRDefault="00DE6731"/>
    <w:p w:rsidR="00B95E1F" w:rsidRDefault="00B95E1F"/>
    <w:p w:rsidR="00B95E1F" w:rsidRDefault="00B95E1F"/>
    <w:p w:rsidR="00B95E1F" w:rsidRDefault="00B95E1F"/>
    <w:p w:rsidR="00B95E1F" w:rsidRDefault="00B95E1F" w:rsidP="00B95E1F">
      <w:pPr>
        <w:rPr>
          <w:sz w:val="32"/>
          <w:szCs w:val="32"/>
        </w:rPr>
      </w:pPr>
      <w:r>
        <w:rPr>
          <w:rFonts w:hint="eastAsia"/>
          <w:noProof/>
        </w:rPr>
        <mc:AlternateContent>
          <mc:Choice Requires="wps">
            <w:drawing>
              <wp:anchor distT="0" distB="0" distL="114300" distR="114300" simplePos="0" relativeHeight="251680768" behindDoc="1" locked="0" layoutInCell="1" allowOverlap="1" wp14:anchorId="5D8EF03A" wp14:editId="4FA2D030">
                <wp:simplePos x="0" y="0"/>
                <wp:positionH relativeFrom="column">
                  <wp:posOffset>-119380</wp:posOffset>
                </wp:positionH>
                <wp:positionV relativeFrom="paragraph">
                  <wp:posOffset>481965</wp:posOffset>
                </wp:positionV>
                <wp:extent cx="6070600" cy="3048000"/>
                <wp:effectExtent l="19050" t="19050" r="2540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048000"/>
                        </a:xfrm>
                        <a:prstGeom prst="rect">
                          <a:avLst/>
                        </a:prstGeom>
                        <a:solidFill>
                          <a:srgbClr val="FFFFFF"/>
                        </a:solidFill>
                        <a:ln w="38100" cmpd="tri">
                          <a:solidFill>
                            <a:srgbClr val="00B050"/>
                          </a:solidFill>
                          <a:prstDash val="sysDot"/>
                          <a:miter lim="800000"/>
                          <a:headEnd/>
                          <a:tailEnd/>
                        </a:ln>
                      </wps:spPr>
                      <wps:txbx>
                        <w:txbxContent>
                          <w:p w:rsidR="00B95E1F" w:rsidRDefault="00B95E1F" w:rsidP="00B95E1F">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w:t>
                            </w:r>
                            <w:r w:rsidR="0023344C">
                              <w:rPr>
                                <w:rFonts w:ascii="華康寶風體W4(P)" w:eastAsia="華康寶風體W4(P)" w:hint="eastAsia"/>
                                <w:b/>
                                <w:color w:val="0070C0"/>
                                <w:sz w:val="32"/>
                                <w:szCs w:val="28"/>
                              </w:rPr>
                              <w:t>陳頌榮</w:t>
                            </w:r>
                          </w:p>
                          <w:p w:rsidR="00B95E1F" w:rsidRDefault="00B95E1F" w:rsidP="00B95E1F">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w:t>
                            </w:r>
                            <w:r>
                              <w:rPr>
                                <w:rFonts w:ascii="華康寶風體W4(P)" w:eastAsia="華康寶風體W4(P)"/>
                                <w:b/>
                                <w:color w:val="E36C0A" w:themeColor="accent6" w:themeShade="BF"/>
                                <w:sz w:val="32"/>
                                <w:szCs w:val="28"/>
                              </w:rPr>
                              <w:t>9</w:t>
                            </w:r>
                            <w:r>
                              <w:rPr>
                                <w:rFonts w:ascii="華康寶風體W4(P)" w:eastAsia="華康寶風體W4(P)" w:hint="eastAsia"/>
                                <w:b/>
                                <w:color w:val="E36C0A" w:themeColor="accent6" w:themeShade="BF"/>
                                <w:sz w:val="32"/>
                                <w:szCs w:val="28"/>
                              </w:rPr>
                              <w:t>年</w:t>
                            </w:r>
                          </w:p>
                          <w:p w:rsidR="00B95E1F" w:rsidRDefault="00B95E1F" w:rsidP="00B95E1F">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23344C">
                              <w:rPr>
                                <w:rFonts w:ascii="華康寶風體W4(P)" w:eastAsia="華康寶風體W4(P)" w:hint="eastAsia"/>
                                <w:b/>
                                <w:color w:val="8064A2" w:themeColor="accent4"/>
                                <w:sz w:val="32"/>
                                <w:szCs w:val="28"/>
                              </w:rPr>
                              <w:t>/</w:t>
                            </w:r>
                            <w:r w:rsidRPr="00FA07A7">
                              <w:t xml:space="preserve"> </w:t>
                            </w:r>
                          </w:p>
                          <w:p w:rsidR="00B95E1F" w:rsidRDefault="00B95E1F" w:rsidP="00B95E1F">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B95E1F" w:rsidRPr="00DE6731" w:rsidRDefault="0023344C" w:rsidP="00B95E1F">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賣旗、服侍</w:t>
                            </w:r>
                          </w:p>
                          <w:p w:rsidR="00B95E1F" w:rsidRDefault="00B95E1F" w:rsidP="00B95E1F">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B95E1F" w:rsidRPr="0023344C" w:rsidRDefault="0023344C" w:rsidP="0023344C">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曾在教會及新生會做了服侍及賣旗活動,覺得很有意義及有成功感,也想繼續幫助有需要的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F03A" id="文字方塊 13" o:spid="_x0000_s1029" type="#_x0000_t202" style="position:absolute;margin-left:-9.4pt;margin-top:37.95pt;width:478pt;height:24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" strokecolor="#00b050" strokeweight="3pt">
                <v:stroke dashstyle="1 1" linestyle="thickBetweenThin"/>
                <v:textbox>
                  <w:txbxContent>
                    <w:p w:rsidR="00B95E1F" w:rsidRDefault="00B95E1F" w:rsidP="00B95E1F">
                      <w:pPr>
                        <w:spacing w:line="500" w:lineRule="exact"/>
                        <w:rPr>
                          <w:rFonts w:ascii="華康寶風體W4(P)" w:eastAsia="華康寶風體W4(P)"/>
                          <w:b/>
                          <w:color w:val="0070C0"/>
                          <w:sz w:val="32"/>
                          <w:szCs w:val="28"/>
                        </w:rPr>
                      </w:pPr>
                      <w:r>
                        <w:rPr>
                          <w:rFonts w:ascii="華康寶風體W4(P)" w:eastAsia="華康寶風體W4(P)" w:hint="eastAsia"/>
                          <w:b/>
                          <w:color w:val="0070C0"/>
                          <w:sz w:val="32"/>
                          <w:szCs w:val="28"/>
                        </w:rPr>
                        <w:t>姓名：</w:t>
                      </w:r>
                      <w:r w:rsidR="0023344C">
                        <w:rPr>
                          <w:rFonts w:ascii="華康寶風體W4(P)" w:eastAsia="華康寶風體W4(P)" w:hint="eastAsia"/>
                          <w:b/>
                          <w:color w:val="0070C0"/>
                          <w:sz w:val="32"/>
                          <w:szCs w:val="28"/>
                        </w:rPr>
                        <w:t>陳頌榮</w:t>
                      </w:r>
                    </w:p>
                    <w:p w:rsidR="00B95E1F" w:rsidRDefault="00B95E1F" w:rsidP="00B95E1F">
                      <w:pPr>
                        <w:spacing w:line="500" w:lineRule="exact"/>
                        <w:rPr>
                          <w:rFonts w:ascii="華康寶風體W4(P)" w:eastAsia="華康寶風體W4(P)"/>
                          <w:b/>
                          <w:color w:val="E36C0A" w:themeColor="accent6" w:themeShade="BF"/>
                          <w:sz w:val="32"/>
                          <w:szCs w:val="28"/>
                        </w:rPr>
                      </w:pPr>
                      <w:r>
                        <w:rPr>
                          <w:rFonts w:ascii="華康寶風體W4(P)" w:eastAsia="華康寶風體W4(P)" w:hint="eastAsia"/>
                          <w:b/>
                          <w:color w:val="E36C0A" w:themeColor="accent6" w:themeShade="BF"/>
                          <w:sz w:val="32"/>
                          <w:szCs w:val="28"/>
                        </w:rPr>
                        <w:t>畢業年份：201</w:t>
                      </w:r>
                      <w:r>
                        <w:rPr>
                          <w:rFonts w:ascii="華康寶風體W4(P)" w:eastAsia="華康寶風體W4(P)"/>
                          <w:b/>
                          <w:color w:val="E36C0A" w:themeColor="accent6" w:themeShade="BF"/>
                          <w:sz w:val="32"/>
                          <w:szCs w:val="28"/>
                        </w:rPr>
                        <w:t>9</w:t>
                      </w:r>
                      <w:r>
                        <w:rPr>
                          <w:rFonts w:ascii="華康寶風體W4(P)" w:eastAsia="華康寶風體W4(P)" w:hint="eastAsia"/>
                          <w:b/>
                          <w:color w:val="E36C0A" w:themeColor="accent6" w:themeShade="BF"/>
                          <w:sz w:val="32"/>
                          <w:szCs w:val="28"/>
                        </w:rPr>
                        <w:t>年</w:t>
                      </w:r>
                    </w:p>
                    <w:p w:rsidR="00B95E1F" w:rsidRDefault="00B95E1F" w:rsidP="00B95E1F">
                      <w:pPr>
                        <w:spacing w:line="500" w:lineRule="exact"/>
                        <w:rPr>
                          <w:rFonts w:ascii="華康寶風體W4(P)" w:eastAsia="華康寶風體W4(P)"/>
                          <w:b/>
                          <w:color w:val="8064A2" w:themeColor="accent4"/>
                          <w:sz w:val="32"/>
                          <w:szCs w:val="28"/>
                        </w:rPr>
                      </w:pPr>
                      <w:r>
                        <w:rPr>
                          <w:rFonts w:ascii="華康寶風體W4(P)" w:eastAsia="華康寶風體W4(P)" w:hint="eastAsia"/>
                          <w:b/>
                          <w:color w:val="8064A2" w:themeColor="accent4"/>
                          <w:sz w:val="32"/>
                          <w:szCs w:val="28"/>
                        </w:rPr>
                        <w:t>現職：</w:t>
                      </w:r>
                      <w:r w:rsidR="0023344C">
                        <w:rPr>
                          <w:rFonts w:ascii="華康寶風體W4(P)" w:eastAsia="華康寶風體W4(P)" w:hint="eastAsia"/>
                          <w:b/>
                          <w:color w:val="8064A2" w:themeColor="accent4"/>
                          <w:sz w:val="32"/>
                          <w:szCs w:val="28"/>
                        </w:rPr>
                        <w:t>/</w:t>
                      </w:r>
                      <w:r w:rsidRPr="00FA07A7">
                        <w:t xml:space="preserve"> </w:t>
                      </w:r>
                    </w:p>
                    <w:p w:rsidR="00B95E1F" w:rsidRDefault="00B95E1F" w:rsidP="00B95E1F">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曾參與義務工作：</w:t>
                      </w:r>
                    </w:p>
                    <w:p w:rsidR="00B95E1F" w:rsidRPr="00DE6731" w:rsidRDefault="0023344C" w:rsidP="00B95E1F">
                      <w:pPr>
                        <w:spacing w:line="500" w:lineRule="exact"/>
                        <w:rPr>
                          <w:rFonts w:ascii="華康寶風體W4(P)" w:eastAsia="華康寶風體W4(P)"/>
                          <w:b/>
                          <w:color w:val="FF0000"/>
                          <w:sz w:val="32"/>
                          <w:szCs w:val="28"/>
                        </w:rPr>
                      </w:pPr>
                      <w:r>
                        <w:rPr>
                          <w:rFonts w:ascii="華康寶風體W4(P)" w:eastAsia="華康寶風體W4(P)" w:hint="eastAsia"/>
                          <w:b/>
                          <w:color w:val="FF0000"/>
                          <w:sz w:val="32"/>
                          <w:szCs w:val="28"/>
                        </w:rPr>
                        <w:t>賣旗、服侍</w:t>
                      </w:r>
                    </w:p>
                    <w:p w:rsidR="00B95E1F" w:rsidRDefault="00B95E1F" w:rsidP="00B95E1F">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抱負：</w:t>
                      </w:r>
                    </w:p>
                    <w:p w:rsidR="00B95E1F" w:rsidRPr="0023344C" w:rsidRDefault="0023344C" w:rsidP="0023344C">
                      <w:pPr>
                        <w:spacing w:line="500" w:lineRule="exact"/>
                        <w:rPr>
                          <w:rFonts w:ascii="華康寶風體W4(P)" w:eastAsia="華康寶風體W4(P)"/>
                          <w:b/>
                          <w:color w:val="17365D" w:themeColor="text2" w:themeShade="BF"/>
                          <w:sz w:val="32"/>
                          <w:szCs w:val="28"/>
                        </w:rPr>
                      </w:pPr>
                      <w:r>
                        <w:rPr>
                          <w:rFonts w:ascii="華康寶風體W4(P)" w:eastAsia="華康寶風體W4(P)" w:hint="eastAsia"/>
                          <w:b/>
                          <w:color w:val="17365D" w:themeColor="text2" w:themeShade="BF"/>
                          <w:sz w:val="32"/>
                          <w:szCs w:val="28"/>
                        </w:rPr>
                        <w:t>曾在教會及新生會做了服侍及賣旗活動,覺得很有意義及有成功感,也想繼續幫助有需要的人。</w:t>
                      </w:r>
                    </w:p>
                  </w:txbxContent>
                </v:textbox>
              </v:shape>
            </w:pict>
          </mc:Fallback>
        </mc:AlternateContent>
      </w:r>
      <w:r>
        <w:rPr>
          <w:rFonts w:ascii="華康寶風體W4(P)" w:eastAsia="華康寶風體W4(P)" w:hint="eastAsia"/>
          <w:b/>
          <w:sz w:val="32"/>
          <w:szCs w:val="32"/>
        </w:rPr>
        <w:t>候選人編號：0</w:t>
      </w:r>
      <w:r w:rsidR="00DB7175">
        <w:rPr>
          <w:rFonts w:ascii="華康寶風體W4(P)" w:eastAsia="華康寶風體W4(P)"/>
          <w:b/>
          <w:sz w:val="32"/>
          <w:szCs w:val="32"/>
        </w:rPr>
        <w:t>4</w:t>
      </w:r>
    </w:p>
    <w:p w:rsidR="00B95E1F" w:rsidRDefault="00B95E1F" w:rsidP="00B95E1F"/>
    <w:p w:rsidR="00B95E1F" w:rsidRDefault="0023344C" w:rsidP="00B95E1F">
      <w:r>
        <w:rPr>
          <w:noProof/>
        </w:rPr>
        <w:drawing>
          <wp:anchor distT="0" distB="0" distL="114300" distR="114300" simplePos="0" relativeHeight="251681792" behindDoc="0" locked="0" layoutInCell="1" allowOverlap="1">
            <wp:simplePos x="0" y="0"/>
            <wp:positionH relativeFrom="margin">
              <wp:posOffset>4179570</wp:posOffset>
            </wp:positionH>
            <wp:positionV relativeFrom="paragraph">
              <wp:posOffset>31115</wp:posOffset>
            </wp:positionV>
            <wp:extent cx="1377950" cy="13779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Default="00B95E1F" w:rsidP="00B95E1F"/>
    <w:p w:rsidR="00B95E1F" w:rsidRPr="00DE6731" w:rsidRDefault="00B95E1F" w:rsidP="00B95E1F"/>
    <w:p w:rsidR="00B95E1F" w:rsidRPr="00DE6731" w:rsidRDefault="00B95E1F"/>
    <w:sectPr w:rsidR="00B95E1F" w:rsidRPr="00DE6731" w:rsidSect="0085417C">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41" w:rsidRDefault="00DF3141" w:rsidP="00AF78F8">
      <w:r>
        <w:separator/>
      </w:r>
    </w:p>
  </w:endnote>
  <w:endnote w:type="continuationSeparator" w:id="0">
    <w:p w:rsidR="00DF3141" w:rsidRDefault="00DF3141" w:rsidP="00A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寶風體W4(P)">
    <w:altName w:val="Arial Unicode MS"/>
    <w:panose1 w:val="030004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41" w:rsidRDefault="00DF3141" w:rsidP="00AF78F8">
      <w:r>
        <w:separator/>
      </w:r>
    </w:p>
  </w:footnote>
  <w:footnote w:type="continuationSeparator" w:id="0">
    <w:p w:rsidR="00DF3141" w:rsidRDefault="00DF3141" w:rsidP="00AF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8247F"/>
    <w:multiLevelType w:val="hybridMultilevel"/>
    <w:tmpl w:val="CB900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C43CA4"/>
    <w:multiLevelType w:val="hybridMultilevel"/>
    <w:tmpl w:val="8BA25CB8"/>
    <w:lvl w:ilvl="0" w:tplc="9E000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BB"/>
    <w:rsid w:val="000354EE"/>
    <w:rsid w:val="0003600E"/>
    <w:rsid w:val="0016209C"/>
    <w:rsid w:val="00170F16"/>
    <w:rsid w:val="0019750B"/>
    <w:rsid w:val="001A10A6"/>
    <w:rsid w:val="001B57D6"/>
    <w:rsid w:val="00222CE1"/>
    <w:rsid w:val="0023135F"/>
    <w:rsid w:val="0023344C"/>
    <w:rsid w:val="0027177E"/>
    <w:rsid w:val="00284699"/>
    <w:rsid w:val="002A6A4D"/>
    <w:rsid w:val="002C48A6"/>
    <w:rsid w:val="002F17C2"/>
    <w:rsid w:val="0032386A"/>
    <w:rsid w:val="00353956"/>
    <w:rsid w:val="00376EB0"/>
    <w:rsid w:val="003C6482"/>
    <w:rsid w:val="00492CE4"/>
    <w:rsid w:val="004C0C6B"/>
    <w:rsid w:val="00514D72"/>
    <w:rsid w:val="00560A5F"/>
    <w:rsid w:val="0056776D"/>
    <w:rsid w:val="005A440E"/>
    <w:rsid w:val="005B3741"/>
    <w:rsid w:val="005F5073"/>
    <w:rsid w:val="00606D22"/>
    <w:rsid w:val="0061252E"/>
    <w:rsid w:val="0063362B"/>
    <w:rsid w:val="006E6678"/>
    <w:rsid w:val="00706313"/>
    <w:rsid w:val="00740F59"/>
    <w:rsid w:val="00745FC7"/>
    <w:rsid w:val="00751682"/>
    <w:rsid w:val="007A13DC"/>
    <w:rsid w:val="007B24F3"/>
    <w:rsid w:val="007C53C1"/>
    <w:rsid w:val="007C6C28"/>
    <w:rsid w:val="007D1FF6"/>
    <w:rsid w:val="00813C26"/>
    <w:rsid w:val="0085417C"/>
    <w:rsid w:val="00927DE4"/>
    <w:rsid w:val="009C2F3C"/>
    <w:rsid w:val="00A04828"/>
    <w:rsid w:val="00A64672"/>
    <w:rsid w:val="00AA2ABB"/>
    <w:rsid w:val="00AC73D6"/>
    <w:rsid w:val="00AF78F8"/>
    <w:rsid w:val="00B11015"/>
    <w:rsid w:val="00B21E51"/>
    <w:rsid w:val="00B53DB3"/>
    <w:rsid w:val="00B57FBB"/>
    <w:rsid w:val="00B95E1F"/>
    <w:rsid w:val="00BA0E0D"/>
    <w:rsid w:val="00BA663B"/>
    <w:rsid w:val="00C3730F"/>
    <w:rsid w:val="00CC021F"/>
    <w:rsid w:val="00CC6B5C"/>
    <w:rsid w:val="00D163B2"/>
    <w:rsid w:val="00D32C08"/>
    <w:rsid w:val="00D64900"/>
    <w:rsid w:val="00DB1FF8"/>
    <w:rsid w:val="00DB7175"/>
    <w:rsid w:val="00DC1851"/>
    <w:rsid w:val="00DE0078"/>
    <w:rsid w:val="00DE6731"/>
    <w:rsid w:val="00DF3141"/>
    <w:rsid w:val="00E9188B"/>
    <w:rsid w:val="00EC0CF0"/>
    <w:rsid w:val="00F24E6C"/>
    <w:rsid w:val="00F34F47"/>
    <w:rsid w:val="00F51920"/>
    <w:rsid w:val="00FA07A7"/>
    <w:rsid w:val="00FE2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622FF9"/>
  <w15:docId w15:val="{DB6D5459-2BA6-4FF6-84B1-7A56C537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3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AB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2ABB"/>
    <w:rPr>
      <w:rFonts w:asciiTheme="majorHAnsi" w:eastAsiaTheme="majorEastAsia" w:hAnsiTheme="majorHAnsi" w:cstheme="majorBidi"/>
      <w:kern w:val="2"/>
      <w:sz w:val="18"/>
      <w:szCs w:val="18"/>
    </w:rPr>
  </w:style>
  <w:style w:type="paragraph" w:styleId="a5">
    <w:name w:val="header"/>
    <w:basedOn w:val="a"/>
    <w:link w:val="a6"/>
    <w:uiPriority w:val="99"/>
    <w:unhideWhenUsed/>
    <w:rsid w:val="00AF78F8"/>
    <w:pPr>
      <w:tabs>
        <w:tab w:val="center" w:pos="4153"/>
        <w:tab w:val="right" w:pos="8306"/>
      </w:tabs>
      <w:snapToGrid w:val="0"/>
    </w:pPr>
    <w:rPr>
      <w:sz w:val="20"/>
      <w:szCs w:val="20"/>
    </w:rPr>
  </w:style>
  <w:style w:type="character" w:customStyle="1" w:styleId="a6">
    <w:name w:val="頁首 字元"/>
    <w:basedOn w:val="a0"/>
    <w:link w:val="a5"/>
    <w:uiPriority w:val="99"/>
    <w:rsid w:val="00AF78F8"/>
    <w:rPr>
      <w:kern w:val="2"/>
    </w:rPr>
  </w:style>
  <w:style w:type="paragraph" w:styleId="a7">
    <w:name w:val="footer"/>
    <w:basedOn w:val="a"/>
    <w:link w:val="a8"/>
    <w:uiPriority w:val="99"/>
    <w:unhideWhenUsed/>
    <w:rsid w:val="00AF78F8"/>
    <w:pPr>
      <w:tabs>
        <w:tab w:val="center" w:pos="4153"/>
        <w:tab w:val="right" w:pos="8306"/>
      </w:tabs>
      <w:snapToGrid w:val="0"/>
    </w:pPr>
    <w:rPr>
      <w:sz w:val="20"/>
      <w:szCs w:val="20"/>
    </w:rPr>
  </w:style>
  <w:style w:type="character" w:customStyle="1" w:styleId="a8">
    <w:name w:val="頁尾 字元"/>
    <w:basedOn w:val="a0"/>
    <w:link w:val="a7"/>
    <w:uiPriority w:val="99"/>
    <w:rsid w:val="00AF78F8"/>
    <w:rPr>
      <w:kern w:val="2"/>
    </w:rPr>
  </w:style>
  <w:style w:type="paragraph" w:styleId="a9">
    <w:name w:val="List Paragraph"/>
    <w:basedOn w:val="a"/>
    <w:uiPriority w:val="34"/>
    <w:qFormat/>
    <w:rsid w:val="00B110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70C1-880F-4971-B05F-E089D67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Words>
  <Characters>94</Characters>
  <Application>Microsoft Office Word</Application>
  <DocSecurity>0</DocSecurity>
  <Lines>1</Lines>
  <Paragraphs>1</Paragraphs>
  <ScaleCrop>false</ScaleCrop>
  <Company>SPS</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AuntiHo</cp:lastModifiedBy>
  <cp:revision>30</cp:revision>
  <cp:lastPrinted>2022-06-30T08:22:00Z</cp:lastPrinted>
  <dcterms:created xsi:type="dcterms:W3CDTF">2022-06-30T08:22:00Z</dcterms:created>
  <dcterms:modified xsi:type="dcterms:W3CDTF">2026-06-17T12:45:00Z</dcterms:modified>
</cp:coreProperties>
</file>